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5313" w14:textId="77777777" w:rsidR="00A1056E" w:rsidRDefault="00A1056E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97FE1CD" wp14:editId="5A062B7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F093" w14:textId="35E797EA" w:rsidR="00793350" w:rsidRPr="00793350" w:rsidRDefault="00103F33" w:rsidP="00793350">
      <w:pPr>
        <w:shd w:val="clear" w:color="auto" w:fill="FFFFFF"/>
        <w:spacing w:after="0" w:line="240" w:lineRule="auto"/>
        <w:ind w:left="421" w:hangingChars="100" w:hanging="421"/>
        <w:jc w:val="center"/>
        <w:rPr>
          <w:rFonts w:ascii="HY견고딕" w:eastAsia="HY견고딕" w:cs="Arial"/>
          <w:bCs/>
          <w:spacing w:val="-8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cs="Arial" w:hint="eastAsia"/>
          <w:bCs/>
          <w:spacing w:val="-8"/>
          <w:w w:val="95"/>
          <w:kern w:val="2"/>
          <w:sz w:val="46"/>
          <w:szCs w:val="46"/>
          <w:lang w:eastAsia="ko-KR"/>
        </w:rPr>
        <w:t>K</w:t>
      </w:r>
      <w:r>
        <w:rPr>
          <w:rFonts w:ascii="HY견고딕" w:eastAsia="HY견고딕" w:cs="Arial"/>
          <w:bCs/>
          <w:spacing w:val="-8"/>
          <w:w w:val="95"/>
          <w:kern w:val="2"/>
          <w:sz w:val="46"/>
          <w:szCs w:val="46"/>
          <w:lang w:eastAsia="ko-KR"/>
        </w:rPr>
        <w:t xml:space="preserve">-UAM </w:t>
      </w:r>
      <w:r>
        <w:rPr>
          <w:rFonts w:ascii="HY견고딕" w:eastAsia="HY견고딕" w:cs="Arial" w:hint="eastAsia"/>
          <w:bCs/>
          <w:spacing w:val="-8"/>
          <w:w w:val="95"/>
          <w:kern w:val="2"/>
          <w:sz w:val="46"/>
          <w:szCs w:val="46"/>
          <w:lang w:eastAsia="ko-KR"/>
        </w:rPr>
        <w:t>드림팀,</w:t>
      </w:r>
    </w:p>
    <w:p w14:paraId="4C21BA53" w14:textId="652315D9" w:rsidR="00793350" w:rsidRDefault="004A77FE" w:rsidP="00793350">
      <w:pPr>
        <w:shd w:val="clear" w:color="auto" w:fill="FFFFFF"/>
        <w:spacing w:after="0" w:line="240" w:lineRule="auto"/>
        <w:ind w:left="421" w:hangingChars="100" w:hanging="421"/>
        <w:jc w:val="center"/>
        <w:rPr>
          <w:rFonts w:ascii="HY견고딕" w:eastAsia="HY견고딕" w:cs="Arial"/>
          <w:bCs/>
          <w:spacing w:val="-8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cs="Arial"/>
          <w:bCs/>
          <w:spacing w:val="-8"/>
          <w:w w:val="95"/>
          <w:kern w:val="2"/>
          <w:sz w:val="46"/>
          <w:szCs w:val="46"/>
          <w:lang w:eastAsia="ko-KR"/>
        </w:rPr>
        <w:t>20</w:t>
      </w:r>
      <w:r w:rsidR="00103F33">
        <w:rPr>
          <w:rFonts w:ascii="HY견고딕" w:eastAsia="HY견고딕" w:cs="Arial"/>
          <w:bCs/>
          <w:spacing w:val="-8"/>
          <w:w w:val="95"/>
          <w:kern w:val="2"/>
          <w:sz w:val="46"/>
          <w:szCs w:val="46"/>
          <w:lang w:eastAsia="ko-KR"/>
        </w:rPr>
        <w:t>25</w:t>
      </w:r>
      <w:r w:rsidR="00103F33">
        <w:rPr>
          <w:rFonts w:ascii="HY견고딕" w:eastAsia="HY견고딕" w:cs="Arial" w:hint="eastAsia"/>
          <w:bCs/>
          <w:spacing w:val="-8"/>
          <w:w w:val="95"/>
          <w:kern w:val="2"/>
          <w:sz w:val="46"/>
          <w:szCs w:val="46"/>
          <w:lang w:eastAsia="ko-KR"/>
        </w:rPr>
        <w:t xml:space="preserve">년 제주 </w:t>
      </w:r>
      <w:r w:rsidR="00103F33">
        <w:rPr>
          <w:rFonts w:ascii="HY견고딕" w:eastAsia="HY견고딕" w:cs="Arial"/>
          <w:bCs/>
          <w:spacing w:val="-8"/>
          <w:w w:val="95"/>
          <w:kern w:val="2"/>
          <w:sz w:val="46"/>
          <w:szCs w:val="46"/>
          <w:lang w:eastAsia="ko-KR"/>
        </w:rPr>
        <w:t xml:space="preserve">UAM </w:t>
      </w:r>
      <w:r w:rsidR="00103F33">
        <w:rPr>
          <w:rFonts w:ascii="HY견고딕" w:eastAsia="HY견고딕" w:cs="Arial" w:hint="eastAsia"/>
          <w:bCs/>
          <w:spacing w:val="-8"/>
          <w:w w:val="95"/>
          <w:kern w:val="2"/>
          <w:sz w:val="46"/>
          <w:szCs w:val="46"/>
          <w:lang w:eastAsia="ko-KR"/>
        </w:rPr>
        <w:t>상용화 추진</w:t>
      </w:r>
    </w:p>
    <w:p w14:paraId="12B7353E" w14:textId="4E91A161" w:rsidR="00793350" w:rsidRDefault="00A1056E" w:rsidP="00F9750D">
      <w:pPr>
        <w:shd w:val="clear" w:color="auto" w:fill="FFFFFF"/>
        <w:spacing w:after="0" w:line="240" w:lineRule="auto"/>
        <w:ind w:left="228" w:hangingChars="100" w:hanging="228"/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</w:pPr>
      <w:r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 </w:t>
      </w:r>
      <w:r w:rsidR="00454E0A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103F33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K-UAM </w:t>
      </w:r>
      <w:r w:rsidR="00103F3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드림팀(</w:t>
      </w:r>
      <w:r w:rsidR="00103F33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SK</w:t>
      </w:r>
      <w:r w:rsidR="00DD60E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텔레콤</w:t>
      </w:r>
      <w:r w:rsidR="00103F3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·한국공항공사·한화시스템)</w:t>
      </w:r>
      <w:r w:rsidR="004117BA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, </w:t>
      </w:r>
      <w:r w:rsidR="004117B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제주특별자치도와 </w:t>
      </w:r>
      <w:r w:rsidR="00DD60E3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20</w:t>
      </w:r>
      <w:r w:rsidR="004117BA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25</w:t>
      </w:r>
      <w:r w:rsidR="004117B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년 제주 </w:t>
      </w:r>
      <w:r w:rsidR="004117BA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UAM </w:t>
      </w:r>
      <w:r w:rsidR="004117B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시범사업 위한 업무협약 체결</w:t>
      </w:r>
    </w:p>
    <w:p w14:paraId="4E9A73A8" w14:textId="6E6FC2C0" w:rsidR="00246081" w:rsidRPr="004A77FE" w:rsidRDefault="00F9750D" w:rsidP="004A77FE">
      <w:pPr>
        <w:shd w:val="clear" w:color="auto" w:fill="FFFFFF"/>
        <w:spacing w:after="0" w:line="240" w:lineRule="auto"/>
        <w:ind w:left="228" w:hangingChars="100" w:hanging="228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- </w:t>
      </w:r>
      <w:r w:rsidR="004117B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민간</w:t>
      </w:r>
      <w:r w:rsidR="00DD60E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·</w:t>
      </w:r>
      <w:r w:rsidR="004117B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공기업</w:t>
      </w:r>
      <w:r w:rsidR="00DD60E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·</w:t>
      </w:r>
      <w:r w:rsidR="004117B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지자체 강점 융합하는 초협력적 사업모델로 </w:t>
      </w:r>
      <w:r w:rsidR="004117BA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UAM</w:t>
      </w:r>
      <w:r w:rsidR="004117B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상용서비스의 국내 최초 성공사례</w:t>
      </w:r>
      <w:r w:rsidR="004A77FE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만들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398A618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49A30C7D" w14:textId="1D8A638A" w:rsidR="004117BA" w:rsidRDefault="004117B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K-UAM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드림팀 컨소시엄 소속 한국공항공사,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한화시스템에서도 보도자료를 공동 배포합니다.</w:t>
            </w:r>
          </w:p>
          <w:p w14:paraId="506BC08A" w14:textId="04954284" w:rsidR="00103F33" w:rsidRPr="00CD3C71" w:rsidRDefault="00103F3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사진은 협약식</w:t>
            </w:r>
            <w:r w:rsidR="005D24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을</w:t>
            </w:r>
            <w:r w:rsidR="005D243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D24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마치고 </w:t>
            </w:r>
            <w:r w:rsidR="005D243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3</w:t>
            </w:r>
            <w:r w:rsidR="005D24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시 이전에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추가로 전해드리겠습니다.</w:t>
            </w:r>
          </w:p>
        </w:tc>
      </w:tr>
    </w:tbl>
    <w:p w14:paraId="6302FEC6" w14:textId="0BD694A9" w:rsidR="001A31D4" w:rsidRPr="005D243A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7D3D3187" w14:textId="77777777" w:rsidR="002056CA" w:rsidRDefault="002056CA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3BBF729" w:rsidR="002911A2" w:rsidRPr="0096505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9650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93350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03F33">
        <w:rPr>
          <w:rFonts w:ascii="맑은 고딕" w:hAnsi="맑은 고딕" w:cs="Arial"/>
          <w:b/>
          <w:sz w:val="24"/>
          <w:szCs w:val="24"/>
          <w:lang w:eastAsia="ko-KR" w:bidi="ar-SA"/>
        </w:rPr>
        <w:t>14</w:t>
      </w:r>
      <w:r w:rsidRPr="009650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0FECEF69" w:rsidR="002911A2" w:rsidRPr="0096505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79156C8" w14:textId="59BEE9D0" w:rsidR="008B4E24" w:rsidRDefault="008B4E24" w:rsidP="008B4E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bookmarkStart w:id="1" w:name="_Hlk111104863"/>
      <w:bookmarkEnd w:id="0"/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·한국공항공사·한화시스템으로 구성된 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K-UAM 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드림팀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컨소시엄이 제주도에서 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>2025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국내 최초 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상용 서비스 제공하기 위한 시동을 걸었다.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제주공항과 주요 관광지를 잇는 시범운행 서비스를 </w:t>
      </w:r>
      <w:r w:rsidR="0060494D"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위해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티포트(이착륙장)</w:t>
      </w:r>
      <w:r w:rsidR="00BC0E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교통관리 시스템 구축에 나선다.</w:t>
      </w:r>
    </w:p>
    <w:p w14:paraId="44DF885D" w14:textId="53B6ADEC" w:rsidR="00BE0843" w:rsidRPr="008B4E24" w:rsidRDefault="00BE0843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C2B538C" w14:textId="541E0AE9" w:rsidR="00E60D3A" w:rsidRDefault="00DD60E3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K-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드림팀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</w:t>
      </w:r>
      <w:r w:rsidR="004A77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제주특별자치도(도지사 오영훈,</w:t>
      </w:r>
      <w:r w:rsidR="004A77F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hyperlink r:id="rId11" w:tgtFrame="_blank" w:history="1">
        <w:r w:rsidR="004A77FE" w:rsidRPr="004A77FE">
          <w:rPr>
            <w:rFonts w:ascii="맑은 고딕" w:hAnsi="맑은 고딕" w:hint="eastAsia"/>
            <w:color w:val="000000" w:themeColor="text1"/>
            <w:sz w:val="24"/>
            <w:szCs w:val="24"/>
            <w:lang w:eastAsia="ko-KR"/>
          </w:rPr>
          <w:t>www.jeju.go.kr</w:t>
        </w:r>
      </w:hyperlink>
      <w:r w:rsidR="004A77FE" w:rsidRPr="004A77FE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="004A77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와 </w:t>
      </w:r>
      <w:r w:rsidR="004A77F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UAM </w:t>
      </w:r>
      <w:r w:rsidR="004A77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범사업</w:t>
      </w:r>
      <w:r w:rsidR="0060494D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4A77F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을 </w:t>
      </w:r>
      <w:r w:rsidR="004A77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위한 업무협약</w:t>
      </w:r>
      <w:r w:rsidR="0060494D"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60494D"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>MOU)</w:t>
      </w:r>
      <w:r w:rsidR="004A77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체결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E6A7E">
        <w:rPr>
          <w:rFonts w:ascii="맑은 고딕" w:hAnsi="맑은 고딕"/>
          <w:color w:val="000000" w:themeColor="text1"/>
          <w:sz w:val="24"/>
          <w:szCs w:val="24"/>
          <w:lang w:eastAsia="ko-KR"/>
        </w:rPr>
        <w:t>14</w:t>
      </w:r>
      <w:r w:rsidR="009E6A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 제주도청 탐라홀에서 열린 </w:t>
      </w:r>
      <w:r w:rsidR="00E60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협약식에 참석한 각 사 대표들은 </w:t>
      </w:r>
      <w:r w:rsidR="00E60D3A" w:rsidRPr="00E60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민간</w:t>
      </w:r>
      <w:r w:rsidR="00E60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업</w:t>
      </w:r>
      <w:r w:rsidR="00E60D3A" w:rsidRPr="00E60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 공기업, 지자체</w:t>
      </w:r>
      <w:r w:rsidR="00E60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="00E60D3A" w:rsidRPr="00E60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강점</w:t>
      </w:r>
      <w:r w:rsidR="00E60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 w:rsidR="00E60D3A" w:rsidRPr="00E60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융합하는 초협력적 사업모델로 UAM상용서비스의 국내 최초 성공사례</w:t>
      </w:r>
      <w:r w:rsidR="0060494D"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="00E60D3A" w:rsidRPr="00E60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만</w:t>
      </w:r>
      <w:r w:rsidR="00E60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드는데 힘을 모으기로 했다.</w:t>
      </w:r>
    </w:p>
    <w:p w14:paraId="22EA1710" w14:textId="1D6BE1D4" w:rsidR="00E60D3A" w:rsidRDefault="00E60D3A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EC33E42" w14:textId="5A844581" w:rsidR="00DD60E3" w:rsidRDefault="00DD60E3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컨소시엄과 제주도는 지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8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도심항공교통 활용 </w:t>
      </w:r>
      <w:r w:rsidR="00ED0A9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촉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진 및 지원에 관한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법률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발의되는 등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범사업을 위한 제도적 논의가 시작된 만큼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안전한 운항환경과 충분한 관광수요를 가진 제주도에서 현재의 항공 시스템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프라 등을 수정·보완해 사업환경을 조성할 예정이다.</w:t>
      </w:r>
    </w:p>
    <w:p w14:paraId="6261DF0F" w14:textId="238F7535" w:rsidR="00DD60E3" w:rsidRDefault="00DD60E3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1902C8C" w14:textId="69A05D59" w:rsidR="00DD60E3" w:rsidRDefault="00DD60E3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제주도의 국내 최대 관광지라는 입지적 측면은 대중 수용성 확보에 용이하고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국공항공사가 보유한 제주공항과 항행시설 자원을 최대한 활용하기 때문에 신속한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상용화가 가능하다.</w:t>
      </w:r>
    </w:p>
    <w:p w14:paraId="4C69DFBF" w14:textId="758EB964" w:rsidR="00DD60E3" w:rsidRDefault="00DD60E3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AAF29E6" w14:textId="6B964201" w:rsidR="00285B7C" w:rsidRDefault="00285B7C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025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제주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시범사업을 위해 </w:t>
      </w:r>
      <w:r w:rsidR="0060494D"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S</w:t>
      </w:r>
      <w:r w:rsidR="0060494D"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 w:rsidR="0060494D"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은 美 </w:t>
      </w:r>
      <w:r w:rsidR="0060494D"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>Joby Aviation</w:t>
      </w:r>
      <w:r w:rsidR="0060494D"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간 협력체계 기반 </w:t>
      </w:r>
      <w:r w:rsidR="0060494D"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 w:rsidR="0060494D"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비스 제공과 모빌리티 플랫폼 개발·운영,</w:t>
      </w:r>
      <w:r w:rsidR="0060494D"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UAM</w:t>
      </w:r>
      <w:r w:rsidR="0060494D"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용 통신 시스템 등을 담당</w:t>
      </w:r>
      <w:r w:rsidR="006049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▲한국공항공사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티포트 구축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공사가 운영하는 항행안전시설 인프라 등을 활용하여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교통관리서비스 제공 ▲한화시스템은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체개발과 제조·판매·운영·유지보수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MRO),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항행·관제 솔루션 개발 ▲제주도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운용부지·인프라 제공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허가</w:t>
      </w:r>
      <w:r w:rsidR="009E6A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·행정지원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 사업추진을 위한 정책환경</w:t>
      </w:r>
      <w:r w:rsidR="009E6A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및 제주 </w:t>
      </w:r>
      <w:r w:rsidR="009E6A7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 w:rsidR="009E6A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생태계를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조성한다.</w:t>
      </w:r>
    </w:p>
    <w:p w14:paraId="0D29C1AA" w14:textId="15F752C7" w:rsidR="008B4E24" w:rsidRDefault="008B4E24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C2189F6" w14:textId="0ABAFABC" w:rsidR="008B4E24" w:rsidRPr="008B4E24" w:rsidRDefault="008B4E24" w:rsidP="008B4E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8B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은</w:t>
      </w:r>
      <w:r w:rsidRPr="008B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UAM 운항, 기체, 교통관리 시스템 등 정부의 UAM 실증 전 분야관련 사업역량을 축적하고 있으며, 국내 1위 이동통신사업자의 기술 및 운용능력을 바탕으로 통신 5G 인프라·서비스 플랫폼·양자암호 보안 등 다양한 측면에서 상용화 준비에 만전을 기하고 있다.</w:t>
      </w:r>
    </w:p>
    <w:p w14:paraId="6DB67995" w14:textId="77777777" w:rsidR="008B4E24" w:rsidRPr="008B4E24" w:rsidRDefault="008B4E24" w:rsidP="008B4E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8B4E2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4C2F62BA" w14:textId="0C633375" w:rsidR="008B4E24" w:rsidRDefault="008B4E24" w:rsidP="008B4E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8B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또한, 관계사 티맵모빌리티와의 시너지를 통해 UAM 운항 노선과 버티포트 입지 선정에 대한 연구도 진행하고 있으며, UAM 기체·운항분야 글로벌 협력사인 미국 조비 에비에이션과의 초협력 체계를 통해 컨소시엄의 차별화된 경쟁력 확보에도 기여하고 있다.</w:t>
      </w:r>
    </w:p>
    <w:p w14:paraId="33B9B874" w14:textId="1C8C24C5" w:rsidR="00285B7C" w:rsidRDefault="00285B7C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4D3FE64" w14:textId="4231B24C" w:rsidR="00285B7C" w:rsidRDefault="00285B7C" w:rsidP="00285B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컨소시엄은 정부 실증사업인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K-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그랜드</w:t>
      </w:r>
      <w:r w:rsidR="008B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챌린지*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~2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단계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23~’24,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남 고흥 및 수도권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통해 안전성을 검증하고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와 동시에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수직 이착륙장인 버티포트 등 지상 인프라를 구축하여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025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제주도에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범 사업을 시작하고 향후 미래 기술을 접목하여 복잡한 도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심 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운항의 기반으로 발전시킬 계획이다.</w:t>
      </w:r>
    </w:p>
    <w:p w14:paraId="43D30C48" w14:textId="4F5D42B0" w:rsidR="00285B7C" w:rsidRPr="00C97456" w:rsidRDefault="00285B7C" w:rsidP="00285B7C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C97456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*</w:t>
      </w:r>
      <w:r w:rsidRPr="00C97456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정부가 </w:t>
      </w:r>
      <w:r w:rsidRPr="00C97456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UAM 상용화에 앞서 </w:t>
      </w:r>
      <w:r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도심 여건에 맞는 </w:t>
      </w:r>
      <w:r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비행체 안전성 및 교통관리 기능시험 등을 통합 운용하는 실증 프로그램</w:t>
      </w:r>
    </w:p>
    <w:p w14:paraId="476B5C67" w14:textId="7CC4B627" w:rsidR="00285B7C" w:rsidRPr="00285B7C" w:rsidRDefault="00285B7C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18CF519" w14:textId="567870F0" w:rsidR="00285B7C" w:rsidRDefault="00285B7C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현재 세계 주요도시(미국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LA,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플로리다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프랑스 파리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본 오사카 등)</w:t>
      </w:r>
      <w:r w:rsidR="00BC0E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024~2025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상용화를 계획 중인 가운데 제주도 시범사업은 국내에서 가장 빠르게 전개될 수 있을 것으로 기대된다.</w:t>
      </w:r>
    </w:p>
    <w:p w14:paraId="0DAE7126" w14:textId="78377221" w:rsidR="00285B7C" w:rsidRDefault="00285B7C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451FBD2" w14:textId="6D46D2F8" w:rsidR="00285B7C" w:rsidRPr="005D243A" w:rsidRDefault="00285B7C" w:rsidP="00285B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유영상 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 </w:t>
      </w:r>
      <w:r w:rsidR="0060494D"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C</w:t>
      </w:r>
      <w:r w:rsidR="0060494D"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>EO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친환경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관광명소인 제주도를 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>UAM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혁신 기반으로 성장시켜 미래 모빌리티의 서비스의 게임 체인저로 도약하겠다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며,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“K-UAM 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드림팀 컨소시엄의 유기적인 협업을 통해 중장기적인 목표를 세우고 가시적인 성과를 만들어 나갈 예정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라고 밝혔다.</w:t>
      </w:r>
    </w:p>
    <w:p w14:paraId="03BF3493" w14:textId="5D7B1161" w:rsidR="008B4E24" w:rsidRPr="005D243A" w:rsidRDefault="008B4E24" w:rsidP="00285B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5569F96" w14:textId="5B53675F" w:rsidR="008B4E24" w:rsidRDefault="008B4E24" w:rsidP="008B4E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B4E24">
        <w:rPr>
          <w:rFonts w:ascii="맑은 고딕" w:hAnsi="맑은 고딕"/>
          <w:sz w:val="24"/>
          <w:szCs w:val="24"/>
          <w:lang w:eastAsia="ko-KR"/>
        </w:rPr>
        <w:lastRenderedPageBreak/>
        <w:t>윤형중 한국공항공사 사장은 “제주도 시범사업은 지난 40여년간 우리나라의 항 공안전을 책임져 온 한국공항공사의 노하우와 기술을 기반으로 한화시스템과 SK텔레콤이 보유한 미래 기술·자본 그리고 제주특별자치도의 지원을 융합하는 초협력적인 사업 모델로 우리나라가 UAM 산업의 글로벌 선도 국가로 도약하는 계기가 될 것”이라며, “앞으로도 민간과의 협력을 통해 끊임없는 도전을 지속하 겠다”라고 밝혔다.</w:t>
      </w:r>
    </w:p>
    <w:p w14:paraId="4D060FF2" w14:textId="77777777" w:rsidR="008B4E24" w:rsidRDefault="008B4E24" w:rsidP="00285B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392FEEF" w14:textId="43CD2610" w:rsidR="008B4E24" w:rsidRDefault="008B4E24" w:rsidP="008B4E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B4E24">
        <w:rPr>
          <w:rFonts w:ascii="맑은 고딕" w:hAnsi="맑은 고딕"/>
          <w:sz w:val="24"/>
          <w:szCs w:val="24"/>
          <w:lang w:eastAsia="ko-KR"/>
        </w:rPr>
        <w:t>어성철 한화시스템 대표이사는 “한화시스템은 미래형 항공기체(AAV·Advanced Air Vehicle) 개발·운항·인프라 등에서 토탈 솔루션을 제공하며, UAM 상용화까 3 지 안전성을 검증하고 국내 여건에 맞는 운영 및 기술기준을 선제적으로 마련한다는 목표를 가지고 있다”라며, “K-UAM 드림팀 컨소시엄이 관광·문화자원이 집약된 제주에서 새로운 교통수단에 대한 심리적 허들을 낮추고, 미래 모빌리티 패러다임을 이끌 수 있도록 최선을 다할 것”이라고 밝혔다.</w:t>
      </w:r>
    </w:p>
    <w:p w14:paraId="02224617" w14:textId="77777777" w:rsidR="00285B7C" w:rsidRPr="00285B7C" w:rsidRDefault="00285B7C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68A4E72" w14:textId="6B4D11A6" w:rsidR="003B71AE" w:rsidRDefault="003B71AE" w:rsidP="003B71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285B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국공항공사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화시스템은 2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02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부터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생태계 조성을 위해 협력해 왔으며 지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4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 한국교통연구원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국기상산업기술원을 포함</w:t>
      </w:r>
      <w:r w:rsidR="00285B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K-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드림팀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컨소시엄을 발족한 바 있다.</w:t>
      </w:r>
    </w:p>
    <w:p w14:paraId="49C1818F" w14:textId="77777777" w:rsidR="00B944F7" w:rsidRPr="00947133" w:rsidRDefault="00B944F7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781119" w14:textId="77777777" w:rsidR="00750831" w:rsidRDefault="00750831" w:rsidP="00793350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</w:pPr>
      <w:bookmarkStart w:id="2" w:name="_GoBack"/>
      <w:bookmarkEnd w:id="2"/>
    </w:p>
    <w:p w14:paraId="2565B613" w14:textId="77777777" w:rsidR="00793350" w:rsidRDefault="00793350" w:rsidP="0079335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bookmarkEnd w:id="1"/>
    <w:p w14:paraId="56E9CD36" w14:textId="77777777" w:rsidR="00DD60E3" w:rsidRPr="00132B41" w:rsidRDefault="00DD60E3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C38EE12" w:rsidR="002911A2" w:rsidRPr="009650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96505E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D5CFA" w14:textId="77777777" w:rsidR="00983DC2" w:rsidRDefault="00983DC2">
      <w:pPr>
        <w:spacing w:after="0" w:line="240" w:lineRule="auto"/>
      </w:pPr>
      <w:r>
        <w:separator/>
      </w:r>
    </w:p>
  </w:endnote>
  <w:endnote w:type="continuationSeparator" w:id="0">
    <w:p w14:paraId="371F67B3" w14:textId="77777777" w:rsidR="00983DC2" w:rsidRDefault="00983DC2">
      <w:pPr>
        <w:spacing w:after="0" w:line="240" w:lineRule="auto"/>
      </w:pPr>
      <w:r>
        <w:continuationSeparator/>
      </w:r>
    </w:p>
  </w:endnote>
  <w:endnote w:type="continuationNotice" w:id="1">
    <w:p w14:paraId="2A991F6B" w14:textId="77777777" w:rsidR="00983DC2" w:rsidRDefault="00983D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7923E02" w:rsidR="00415A44" w:rsidRDefault="00415A44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57ECE46E" wp14:editId="440FECC8">
          <wp:simplePos x="0" y="0"/>
          <wp:positionH relativeFrom="margin">
            <wp:posOffset>4678325</wp:posOffset>
          </wp:positionH>
          <wp:positionV relativeFrom="paragraph">
            <wp:posOffset>-6379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D27B5" w14:textId="77777777" w:rsidR="00983DC2" w:rsidRDefault="00983DC2">
      <w:pPr>
        <w:spacing w:after="0" w:line="240" w:lineRule="auto"/>
      </w:pPr>
      <w:r>
        <w:separator/>
      </w:r>
    </w:p>
  </w:footnote>
  <w:footnote w:type="continuationSeparator" w:id="0">
    <w:p w14:paraId="78D6614E" w14:textId="77777777" w:rsidR="00983DC2" w:rsidRDefault="00983DC2">
      <w:pPr>
        <w:spacing w:after="0" w:line="240" w:lineRule="auto"/>
      </w:pPr>
      <w:r>
        <w:continuationSeparator/>
      </w:r>
    </w:p>
  </w:footnote>
  <w:footnote w:type="continuationNotice" w:id="1">
    <w:p w14:paraId="20EF470E" w14:textId="77777777" w:rsidR="00983DC2" w:rsidRDefault="00983D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C4"/>
    <w:rsid w:val="00023D81"/>
    <w:rsid w:val="000240EF"/>
    <w:rsid w:val="0003072F"/>
    <w:rsid w:val="00032C14"/>
    <w:rsid w:val="00033834"/>
    <w:rsid w:val="000338A0"/>
    <w:rsid w:val="00035077"/>
    <w:rsid w:val="00035259"/>
    <w:rsid w:val="00035336"/>
    <w:rsid w:val="00037A26"/>
    <w:rsid w:val="00037E46"/>
    <w:rsid w:val="000409AB"/>
    <w:rsid w:val="00040B7A"/>
    <w:rsid w:val="00042112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5EEF"/>
    <w:rsid w:val="00097701"/>
    <w:rsid w:val="00097EF1"/>
    <w:rsid w:val="000A01DF"/>
    <w:rsid w:val="000A2C53"/>
    <w:rsid w:val="000A44F4"/>
    <w:rsid w:val="000A7E79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3A5"/>
    <w:rsid w:val="000E7750"/>
    <w:rsid w:val="000F0D9E"/>
    <w:rsid w:val="000F3464"/>
    <w:rsid w:val="000F5E73"/>
    <w:rsid w:val="000F7EC2"/>
    <w:rsid w:val="00100F38"/>
    <w:rsid w:val="00101F09"/>
    <w:rsid w:val="00103F33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27DE"/>
    <w:rsid w:val="001558AE"/>
    <w:rsid w:val="00156ACB"/>
    <w:rsid w:val="001577A6"/>
    <w:rsid w:val="00157B60"/>
    <w:rsid w:val="00157BA9"/>
    <w:rsid w:val="00160E1B"/>
    <w:rsid w:val="00163A9F"/>
    <w:rsid w:val="00163E2B"/>
    <w:rsid w:val="00165118"/>
    <w:rsid w:val="001655DF"/>
    <w:rsid w:val="0016588D"/>
    <w:rsid w:val="001658AC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5029"/>
    <w:rsid w:val="00185748"/>
    <w:rsid w:val="00185868"/>
    <w:rsid w:val="00185A95"/>
    <w:rsid w:val="00187C48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889"/>
    <w:rsid w:val="002009C5"/>
    <w:rsid w:val="00201639"/>
    <w:rsid w:val="00202A63"/>
    <w:rsid w:val="002040BD"/>
    <w:rsid w:val="002056CA"/>
    <w:rsid w:val="0020685E"/>
    <w:rsid w:val="00210214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5E61"/>
    <w:rsid w:val="0023603D"/>
    <w:rsid w:val="0023666D"/>
    <w:rsid w:val="00240B8F"/>
    <w:rsid w:val="00240E91"/>
    <w:rsid w:val="0024105E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2C67"/>
    <w:rsid w:val="00263142"/>
    <w:rsid w:val="00263ED4"/>
    <w:rsid w:val="0026433F"/>
    <w:rsid w:val="00264564"/>
    <w:rsid w:val="00266FAA"/>
    <w:rsid w:val="0026722F"/>
    <w:rsid w:val="002674FA"/>
    <w:rsid w:val="002677BE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5B7C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63CF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3919"/>
    <w:rsid w:val="002E4300"/>
    <w:rsid w:val="002E4813"/>
    <w:rsid w:val="002E53C7"/>
    <w:rsid w:val="002E7D0D"/>
    <w:rsid w:val="002F05E0"/>
    <w:rsid w:val="002F05E9"/>
    <w:rsid w:val="002F167C"/>
    <w:rsid w:val="002F1CA8"/>
    <w:rsid w:val="002F280F"/>
    <w:rsid w:val="002F2A42"/>
    <w:rsid w:val="002F43A5"/>
    <w:rsid w:val="002F4522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3A7D"/>
    <w:rsid w:val="003441FE"/>
    <w:rsid w:val="003446AC"/>
    <w:rsid w:val="00344FC5"/>
    <w:rsid w:val="00345674"/>
    <w:rsid w:val="00345F42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57C35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F27"/>
    <w:rsid w:val="003856D7"/>
    <w:rsid w:val="00385D7C"/>
    <w:rsid w:val="00386A40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1AE"/>
    <w:rsid w:val="003C0C0D"/>
    <w:rsid w:val="003C1217"/>
    <w:rsid w:val="003C2067"/>
    <w:rsid w:val="003C3E49"/>
    <w:rsid w:val="003C768C"/>
    <w:rsid w:val="003D0A2E"/>
    <w:rsid w:val="003D0C5C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0D57"/>
    <w:rsid w:val="00401339"/>
    <w:rsid w:val="00401868"/>
    <w:rsid w:val="00404E39"/>
    <w:rsid w:val="00405AC0"/>
    <w:rsid w:val="00406EFB"/>
    <w:rsid w:val="004107BF"/>
    <w:rsid w:val="00411195"/>
    <w:rsid w:val="004117BA"/>
    <w:rsid w:val="00412C47"/>
    <w:rsid w:val="0041382A"/>
    <w:rsid w:val="00414546"/>
    <w:rsid w:val="00415A44"/>
    <w:rsid w:val="00420952"/>
    <w:rsid w:val="00422068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4E0A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1C7A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A77FE"/>
    <w:rsid w:val="004B3107"/>
    <w:rsid w:val="004B37B6"/>
    <w:rsid w:val="004B601A"/>
    <w:rsid w:val="004C0A4F"/>
    <w:rsid w:val="004C2A1D"/>
    <w:rsid w:val="004C2EE4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63BE"/>
    <w:rsid w:val="004E6716"/>
    <w:rsid w:val="004E75D5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1D26"/>
    <w:rsid w:val="00502E06"/>
    <w:rsid w:val="00502EEC"/>
    <w:rsid w:val="0050475D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48E"/>
    <w:rsid w:val="00531D48"/>
    <w:rsid w:val="00534642"/>
    <w:rsid w:val="00535860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9FC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E05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43C8"/>
    <w:rsid w:val="005B509F"/>
    <w:rsid w:val="005B57BC"/>
    <w:rsid w:val="005B68B0"/>
    <w:rsid w:val="005C0A93"/>
    <w:rsid w:val="005C0C66"/>
    <w:rsid w:val="005C1291"/>
    <w:rsid w:val="005C2FB6"/>
    <w:rsid w:val="005C3FE9"/>
    <w:rsid w:val="005C419D"/>
    <w:rsid w:val="005C5DE7"/>
    <w:rsid w:val="005C685E"/>
    <w:rsid w:val="005D0DA1"/>
    <w:rsid w:val="005D1AAB"/>
    <w:rsid w:val="005D2134"/>
    <w:rsid w:val="005D243A"/>
    <w:rsid w:val="005D2664"/>
    <w:rsid w:val="005D37FB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33DB"/>
    <w:rsid w:val="0060340E"/>
    <w:rsid w:val="006048A1"/>
    <w:rsid w:val="0060494D"/>
    <w:rsid w:val="00605534"/>
    <w:rsid w:val="0061231F"/>
    <w:rsid w:val="0061311C"/>
    <w:rsid w:val="006135A6"/>
    <w:rsid w:val="00614392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DEE"/>
    <w:rsid w:val="00651A58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D5D"/>
    <w:rsid w:val="00682DDF"/>
    <w:rsid w:val="00682EF3"/>
    <w:rsid w:val="006830A9"/>
    <w:rsid w:val="0068684D"/>
    <w:rsid w:val="00686C63"/>
    <w:rsid w:val="00687A40"/>
    <w:rsid w:val="00687B8B"/>
    <w:rsid w:val="00690401"/>
    <w:rsid w:val="00691515"/>
    <w:rsid w:val="006917A1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6BA1"/>
    <w:rsid w:val="006E7386"/>
    <w:rsid w:val="006E7744"/>
    <w:rsid w:val="006E7786"/>
    <w:rsid w:val="006E7854"/>
    <w:rsid w:val="006F0FBD"/>
    <w:rsid w:val="006F10AB"/>
    <w:rsid w:val="006F3193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73A9"/>
    <w:rsid w:val="00727594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0831"/>
    <w:rsid w:val="0075103E"/>
    <w:rsid w:val="0075176C"/>
    <w:rsid w:val="00752091"/>
    <w:rsid w:val="0075247B"/>
    <w:rsid w:val="00754862"/>
    <w:rsid w:val="0075487A"/>
    <w:rsid w:val="00755414"/>
    <w:rsid w:val="007579BF"/>
    <w:rsid w:val="00757ECB"/>
    <w:rsid w:val="00760244"/>
    <w:rsid w:val="00762A77"/>
    <w:rsid w:val="00763055"/>
    <w:rsid w:val="00765294"/>
    <w:rsid w:val="007659C5"/>
    <w:rsid w:val="00765F3B"/>
    <w:rsid w:val="00766435"/>
    <w:rsid w:val="00767F97"/>
    <w:rsid w:val="00771051"/>
    <w:rsid w:val="00775189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350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103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71D"/>
    <w:rsid w:val="00823621"/>
    <w:rsid w:val="00823E61"/>
    <w:rsid w:val="00824868"/>
    <w:rsid w:val="00826382"/>
    <w:rsid w:val="00826ADB"/>
    <w:rsid w:val="00826B98"/>
    <w:rsid w:val="00826C56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676B"/>
    <w:rsid w:val="008B029F"/>
    <w:rsid w:val="008B1398"/>
    <w:rsid w:val="008B1E73"/>
    <w:rsid w:val="008B2294"/>
    <w:rsid w:val="008B2C75"/>
    <w:rsid w:val="008B346C"/>
    <w:rsid w:val="008B4E24"/>
    <w:rsid w:val="008B4FF2"/>
    <w:rsid w:val="008B580C"/>
    <w:rsid w:val="008B6898"/>
    <w:rsid w:val="008C0605"/>
    <w:rsid w:val="008C25E9"/>
    <w:rsid w:val="008C357E"/>
    <w:rsid w:val="008C5F47"/>
    <w:rsid w:val="008C7E15"/>
    <w:rsid w:val="008D27BA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5FD6"/>
    <w:rsid w:val="0091135A"/>
    <w:rsid w:val="00911ABE"/>
    <w:rsid w:val="00911AC0"/>
    <w:rsid w:val="009123B5"/>
    <w:rsid w:val="00913E72"/>
    <w:rsid w:val="00914057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42F3"/>
    <w:rsid w:val="00935D6A"/>
    <w:rsid w:val="009361F0"/>
    <w:rsid w:val="00936684"/>
    <w:rsid w:val="00936C27"/>
    <w:rsid w:val="00936C56"/>
    <w:rsid w:val="00936F4E"/>
    <w:rsid w:val="0093738B"/>
    <w:rsid w:val="009404FA"/>
    <w:rsid w:val="009432AB"/>
    <w:rsid w:val="00944559"/>
    <w:rsid w:val="009466FC"/>
    <w:rsid w:val="00946CE6"/>
    <w:rsid w:val="00947133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5859"/>
    <w:rsid w:val="009668DF"/>
    <w:rsid w:val="00966958"/>
    <w:rsid w:val="00972B2F"/>
    <w:rsid w:val="00972D2E"/>
    <w:rsid w:val="00974E33"/>
    <w:rsid w:val="009768F4"/>
    <w:rsid w:val="009773EE"/>
    <w:rsid w:val="00980193"/>
    <w:rsid w:val="00981496"/>
    <w:rsid w:val="009839F6"/>
    <w:rsid w:val="00983DC2"/>
    <w:rsid w:val="00984F3D"/>
    <w:rsid w:val="00986A90"/>
    <w:rsid w:val="0098740C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E6A7E"/>
    <w:rsid w:val="009F1C10"/>
    <w:rsid w:val="009F257F"/>
    <w:rsid w:val="009F2772"/>
    <w:rsid w:val="009F5A65"/>
    <w:rsid w:val="00A02C08"/>
    <w:rsid w:val="00A0400D"/>
    <w:rsid w:val="00A0527E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431"/>
    <w:rsid w:val="00A83180"/>
    <w:rsid w:val="00A85231"/>
    <w:rsid w:val="00A86D9C"/>
    <w:rsid w:val="00A90410"/>
    <w:rsid w:val="00A90AFD"/>
    <w:rsid w:val="00A920ED"/>
    <w:rsid w:val="00A92D13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9AB"/>
    <w:rsid w:val="00B30E17"/>
    <w:rsid w:val="00B31EAD"/>
    <w:rsid w:val="00B329CF"/>
    <w:rsid w:val="00B3522E"/>
    <w:rsid w:val="00B36CB3"/>
    <w:rsid w:val="00B37F19"/>
    <w:rsid w:val="00B41D59"/>
    <w:rsid w:val="00B4573B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2D20"/>
    <w:rsid w:val="00B944F7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0E32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F97"/>
    <w:rsid w:val="00BD2D5A"/>
    <w:rsid w:val="00BD408A"/>
    <w:rsid w:val="00BD442C"/>
    <w:rsid w:val="00BD6B1E"/>
    <w:rsid w:val="00BE0195"/>
    <w:rsid w:val="00BE0843"/>
    <w:rsid w:val="00BE0FC7"/>
    <w:rsid w:val="00BE2836"/>
    <w:rsid w:val="00BE3E3D"/>
    <w:rsid w:val="00BE4071"/>
    <w:rsid w:val="00BE42A9"/>
    <w:rsid w:val="00BE6678"/>
    <w:rsid w:val="00BE729E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5D9"/>
    <w:rsid w:val="00C35187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456"/>
    <w:rsid w:val="00C97B56"/>
    <w:rsid w:val="00CA20CF"/>
    <w:rsid w:val="00CA2D96"/>
    <w:rsid w:val="00CA4489"/>
    <w:rsid w:val="00CA498D"/>
    <w:rsid w:val="00CA5FDF"/>
    <w:rsid w:val="00CA6674"/>
    <w:rsid w:val="00CA66CC"/>
    <w:rsid w:val="00CA6CC8"/>
    <w:rsid w:val="00CB2DD2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76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0896"/>
    <w:rsid w:val="00D5280F"/>
    <w:rsid w:val="00D52CB7"/>
    <w:rsid w:val="00D53515"/>
    <w:rsid w:val="00D55C70"/>
    <w:rsid w:val="00D5639C"/>
    <w:rsid w:val="00D56D0C"/>
    <w:rsid w:val="00D6066F"/>
    <w:rsid w:val="00D60743"/>
    <w:rsid w:val="00D648A4"/>
    <w:rsid w:val="00D6737A"/>
    <w:rsid w:val="00D70FDD"/>
    <w:rsid w:val="00D7344A"/>
    <w:rsid w:val="00D73D75"/>
    <w:rsid w:val="00D74A51"/>
    <w:rsid w:val="00D74CD3"/>
    <w:rsid w:val="00D75993"/>
    <w:rsid w:val="00D80010"/>
    <w:rsid w:val="00D82212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A7D67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0E3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A79"/>
    <w:rsid w:val="00E00AAF"/>
    <w:rsid w:val="00E00D41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0D3A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A96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3662"/>
    <w:rsid w:val="00F34379"/>
    <w:rsid w:val="00F3491D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679B4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021"/>
    <w:rsid w:val="00F841DC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01C"/>
    <w:rsid w:val="00F9749C"/>
    <w:rsid w:val="00F9750D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45DE"/>
    <w:rsid w:val="00FC66B1"/>
    <w:rsid w:val="00FC770D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210"/>
    <w:rsid w:val="00FE39CE"/>
    <w:rsid w:val="00FE436F"/>
    <w:rsid w:val="00FE48C6"/>
    <w:rsid w:val="00FE4B27"/>
    <w:rsid w:val="00FE596F"/>
    <w:rsid w:val="00FE6B59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5D55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  <w:style w:type="character" w:customStyle="1" w:styleId="url">
    <w:name w:val="url"/>
    <w:basedOn w:val="a0"/>
    <w:rsid w:val="004A7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jeju.go.kr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A4948-A215-40EA-B149-3EA6C30E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01T02:14:00Z</dcterms:created>
  <dcterms:modified xsi:type="dcterms:W3CDTF">2026-01-22T00:4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